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C4842" w14:textId="77777777" w:rsidR="00A64E65" w:rsidRPr="00E375B6" w:rsidRDefault="00E375B6" w:rsidP="002F1A6F">
      <w:pPr>
        <w:spacing w:after="0"/>
        <w:jc w:val="right"/>
        <w:rPr>
          <w:sz w:val="24"/>
        </w:rPr>
      </w:pPr>
      <w:r w:rsidRPr="00E375B6">
        <w:rPr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1770D173" wp14:editId="5E1FEA30">
            <wp:simplePos x="0" y="0"/>
            <wp:positionH relativeFrom="column">
              <wp:posOffset>-394335</wp:posOffset>
            </wp:positionH>
            <wp:positionV relativeFrom="paragraph">
              <wp:posOffset>-231140</wp:posOffset>
            </wp:positionV>
            <wp:extent cx="1866900" cy="1257300"/>
            <wp:effectExtent l="19050" t="0" r="0" b="0"/>
            <wp:wrapNone/>
            <wp:docPr id="1" name="Рисунок 2" descr="http://primfarma.ru/wp-content/uploads/2014/08/c_520_350_16777215_00_images_newsimages_2014june_2014.06.20_farm-s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imfarma.ru/wp-content/uploads/2014/08/c_520_350_16777215_00_images_newsimages_2014june_2014.06.20_farm-so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2B8E" w:rsidRPr="00E375B6">
        <w:rPr>
          <w:sz w:val="24"/>
        </w:rPr>
        <w:t xml:space="preserve">                                                                             </w:t>
      </w:r>
      <w:r w:rsidR="00A83AD8" w:rsidRPr="00E375B6">
        <w:rPr>
          <w:sz w:val="24"/>
        </w:rPr>
        <w:t xml:space="preserve">      </w:t>
      </w:r>
      <w:r w:rsidR="00AC4268">
        <w:rPr>
          <w:sz w:val="24"/>
        </w:rPr>
        <w:t>П</w:t>
      </w:r>
      <w:r w:rsidR="00A64E65" w:rsidRPr="00E375B6">
        <w:rPr>
          <w:sz w:val="24"/>
        </w:rPr>
        <w:t>резиденту</w:t>
      </w:r>
    </w:p>
    <w:p w14:paraId="12CD1326" w14:textId="77777777" w:rsidR="00A64E65" w:rsidRPr="00E375B6" w:rsidRDefault="00AC4268" w:rsidP="002F1A6F">
      <w:pPr>
        <w:spacing w:after="0"/>
        <w:jc w:val="right"/>
        <w:rPr>
          <w:sz w:val="24"/>
        </w:rPr>
      </w:pPr>
      <w:r>
        <w:rPr>
          <w:sz w:val="24"/>
        </w:rPr>
        <w:t xml:space="preserve">Ассоциации </w:t>
      </w:r>
      <w:r w:rsidR="00BE516E">
        <w:rPr>
          <w:sz w:val="24"/>
        </w:rPr>
        <w:t xml:space="preserve"> «Фармацевтическое с</w:t>
      </w:r>
      <w:r w:rsidR="00EE1C7D" w:rsidRPr="00E375B6">
        <w:rPr>
          <w:sz w:val="24"/>
        </w:rPr>
        <w:t>одружество»</w:t>
      </w:r>
      <w:r w:rsidR="00A64E65" w:rsidRPr="00E375B6">
        <w:rPr>
          <w:sz w:val="24"/>
        </w:rPr>
        <w:t xml:space="preserve"> </w:t>
      </w:r>
      <w:r w:rsidR="009C3DA6">
        <w:rPr>
          <w:sz w:val="24"/>
        </w:rPr>
        <w:t xml:space="preserve"> (АФС)</w:t>
      </w:r>
    </w:p>
    <w:p w14:paraId="3D0FB74A" w14:textId="1151B365" w:rsidR="00E51EDB" w:rsidRPr="00E51EDB" w:rsidRDefault="00E51EDB" w:rsidP="00E51EDB">
      <w:pPr>
        <w:spacing w:after="0"/>
        <w:jc w:val="right"/>
        <w:rPr>
          <w:sz w:val="16"/>
          <w:szCs w:val="16"/>
        </w:rPr>
      </w:pPr>
      <w:r w:rsidRPr="00E51EDB">
        <w:rPr>
          <w:sz w:val="16"/>
          <w:szCs w:val="16"/>
        </w:rPr>
        <w:t xml:space="preserve">Юридический адрес: 690109, г. Владивосток, ул. </w:t>
      </w:r>
      <w:proofErr w:type="spellStart"/>
      <w:r w:rsidRPr="00E51EDB">
        <w:rPr>
          <w:sz w:val="16"/>
          <w:szCs w:val="16"/>
        </w:rPr>
        <w:t>Нейбута</w:t>
      </w:r>
      <w:proofErr w:type="spellEnd"/>
      <w:r w:rsidRPr="00E51EDB">
        <w:rPr>
          <w:sz w:val="16"/>
          <w:szCs w:val="16"/>
        </w:rPr>
        <w:t>, д. 12/116</w:t>
      </w:r>
    </w:p>
    <w:p w14:paraId="1D524645" w14:textId="43CE6D2A" w:rsidR="00E51EDB" w:rsidRDefault="00E51EDB" w:rsidP="00E51EDB">
      <w:pPr>
        <w:spacing w:after="0"/>
        <w:jc w:val="right"/>
        <w:rPr>
          <w:sz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</w:t>
      </w:r>
      <w:r w:rsidRPr="00E51EDB">
        <w:rPr>
          <w:sz w:val="16"/>
          <w:szCs w:val="16"/>
        </w:rPr>
        <w:t xml:space="preserve">Почтовый адрес: 690091, г. Владивосток, ул. </w:t>
      </w:r>
      <w:proofErr w:type="spellStart"/>
      <w:r w:rsidRPr="00E51EDB">
        <w:rPr>
          <w:sz w:val="16"/>
          <w:szCs w:val="16"/>
        </w:rPr>
        <w:t>Светланская</w:t>
      </w:r>
      <w:proofErr w:type="spellEnd"/>
      <w:r w:rsidRPr="00E51EDB">
        <w:rPr>
          <w:sz w:val="16"/>
          <w:szCs w:val="16"/>
        </w:rPr>
        <w:t>, д. 51а, оф. 506</w:t>
      </w:r>
      <w:r w:rsidR="00EE1C7D" w:rsidRPr="00E51EDB">
        <w:rPr>
          <w:sz w:val="16"/>
          <w:szCs w:val="16"/>
        </w:rPr>
        <w:tab/>
      </w:r>
      <w:r w:rsidR="00EE1C7D" w:rsidRPr="00E375B6">
        <w:rPr>
          <w:sz w:val="24"/>
        </w:rPr>
        <w:tab/>
      </w:r>
      <w:r w:rsidR="00EE1C7D" w:rsidRPr="00E375B6">
        <w:rPr>
          <w:sz w:val="24"/>
        </w:rPr>
        <w:tab/>
        <w:t xml:space="preserve">       </w:t>
      </w:r>
    </w:p>
    <w:p w14:paraId="06B78AD4" w14:textId="479AEBBB" w:rsidR="00EE1C7D" w:rsidRPr="00E375B6" w:rsidRDefault="00A64E65" w:rsidP="00E51EDB">
      <w:pPr>
        <w:spacing w:after="0"/>
        <w:jc w:val="right"/>
        <w:rPr>
          <w:sz w:val="24"/>
        </w:rPr>
      </w:pPr>
      <w:r w:rsidRPr="00E375B6">
        <w:rPr>
          <w:sz w:val="24"/>
        </w:rPr>
        <w:t>Назаренко Наталье Александровне</w:t>
      </w:r>
    </w:p>
    <w:p w14:paraId="4A558B5B" w14:textId="77777777" w:rsidR="00E375B6" w:rsidRPr="00E375B6" w:rsidRDefault="00E375B6" w:rsidP="002F1A6F">
      <w:pPr>
        <w:spacing w:after="0"/>
        <w:jc w:val="right"/>
        <w:rPr>
          <w:sz w:val="24"/>
        </w:rPr>
      </w:pPr>
    </w:p>
    <w:p w14:paraId="4ECFFF92" w14:textId="77777777" w:rsidR="00A64E65" w:rsidRPr="00E375B6" w:rsidRDefault="00A64E65" w:rsidP="00A64E65">
      <w:pPr>
        <w:spacing w:after="0"/>
        <w:jc w:val="right"/>
        <w:rPr>
          <w:sz w:val="24"/>
        </w:rPr>
      </w:pPr>
      <w:r w:rsidRPr="00E375B6">
        <w:rPr>
          <w:sz w:val="24"/>
        </w:rPr>
        <w:t>От</w:t>
      </w:r>
      <w:r w:rsidR="00E375B6" w:rsidRPr="00E375B6">
        <w:rPr>
          <w:sz w:val="24"/>
        </w:rPr>
        <w:t xml:space="preserve"> </w:t>
      </w:r>
      <w:r w:rsidRPr="00E375B6">
        <w:rPr>
          <w:sz w:val="24"/>
        </w:rPr>
        <w:t xml:space="preserve"> </w:t>
      </w:r>
      <w:r w:rsidR="00E375B6" w:rsidRPr="00E375B6">
        <w:rPr>
          <w:sz w:val="24"/>
        </w:rPr>
        <w:t xml:space="preserve"> </w:t>
      </w:r>
      <w:r w:rsidRPr="00E375B6">
        <w:rPr>
          <w:sz w:val="24"/>
        </w:rPr>
        <w:t>________</w:t>
      </w:r>
      <w:r w:rsidR="00E375B6" w:rsidRPr="00E375B6">
        <w:rPr>
          <w:sz w:val="24"/>
        </w:rPr>
        <w:t>_____</w:t>
      </w:r>
      <w:r w:rsidRPr="00E375B6">
        <w:rPr>
          <w:sz w:val="24"/>
        </w:rPr>
        <w:t>________________</w:t>
      </w:r>
    </w:p>
    <w:p w14:paraId="1C8C51E4" w14:textId="77777777" w:rsidR="00A64E65" w:rsidRPr="00E375B6" w:rsidRDefault="00A64E65" w:rsidP="00A64E65">
      <w:pPr>
        <w:spacing w:after="0"/>
        <w:jc w:val="center"/>
        <w:rPr>
          <w:i/>
          <w:sz w:val="24"/>
        </w:rPr>
      </w:pPr>
      <w:r w:rsidRPr="00E375B6">
        <w:rPr>
          <w:sz w:val="24"/>
        </w:rPr>
        <w:t xml:space="preserve">                                                                                                                 </w:t>
      </w:r>
      <w:r w:rsidR="008E5BB1">
        <w:rPr>
          <w:i/>
          <w:sz w:val="24"/>
          <w:vertAlign w:val="subscript"/>
        </w:rPr>
        <w:t xml:space="preserve">ФИО </w:t>
      </w:r>
      <w:r w:rsidR="00AC4268">
        <w:rPr>
          <w:i/>
          <w:sz w:val="24"/>
          <w:vertAlign w:val="subscript"/>
        </w:rPr>
        <w:t xml:space="preserve"> </w:t>
      </w:r>
    </w:p>
    <w:p w14:paraId="4E2E671A" w14:textId="77777777" w:rsidR="00E375B6" w:rsidRPr="00E375B6" w:rsidRDefault="00E375B6" w:rsidP="00A64E65">
      <w:pPr>
        <w:spacing w:after="0"/>
        <w:jc w:val="center"/>
        <w:rPr>
          <w:i/>
          <w:sz w:val="24"/>
        </w:rPr>
      </w:pPr>
    </w:p>
    <w:p w14:paraId="65363107" w14:textId="77777777" w:rsidR="00A64E65" w:rsidRPr="00E375B6" w:rsidRDefault="00A64E65" w:rsidP="00A64E65">
      <w:pPr>
        <w:spacing w:after="0"/>
        <w:jc w:val="right"/>
        <w:rPr>
          <w:sz w:val="24"/>
        </w:rPr>
      </w:pPr>
      <w:r w:rsidRPr="00E375B6">
        <w:rPr>
          <w:sz w:val="24"/>
        </w:rPr>
        <w:t xml:space="preserve"> </w:t>
      </w:r>
      <w:r w:rsidR="00E375B6" w:rsidRPr="00E375B6">
        <w:rPr>
          <w:sz w:val="24"/>
        </w:rPr>
        <w:t xml:space="preserve"> </w:t>
      </w:r>
      <w:r w:rsidRPr="00E375B6">
        <w:rPr>
          <w:sz w:val="24"/>
        </w:rPr>
        <w:t>_</w:t>
      </w:r>
      <w:r w:rsidR="00E375B6" w:rsidRPr="00E375B6">
        <w:rPr>
          <w:sz w:val="24"/>
        </w:rPr>
        <w:t>__</w:t>
      </w:r>
      <w:r w:rsidRPr="00E375B6">
        <w:rPr>
          <w:sz w:val="24"/>
        </w:rPr>
        <w:t>______</w:t>
      </w:r>
      <w:r w:rsidR="00E375B6" w:rsidRPr="00E375B6">
        <w:rPr>
          <w:sz w:val="24"/>
        </w:rPr>
        <w:t>_____</w:t>
      </w:r>
      <w:r w:rsidRPr="00E375B6">
        <w:rPr>
          <w:sz w:val="24"/>
        </w:rPr>
        <w:t xml:space="preserve">_______________ </w:t>
      </w:r>
    </w:p>
    <w:p w14:paraId="08CBDF5B" w14:textId="613EB3C1" w:rsidR="00A64E65" w:rsidRPr="00E51EDB" w:rsidRDefault="00E375B6" w:rsidP="00E51EDB">
      <w:pPr>
        <w:spacing w:after="0"/>
        <w:jc w:val="center"/>
        <w:rPr>
          <w:i/>
          <w:sz w:val="24"/>
          <w:vertAlign w:val="subscript"/>
        </w:rPr>
      </w:pPr>
      <w:r w:rsidRPr="00E375B6">
        <w:rPr>
          <w:sz w:val="24"/>
        </w:rPr>
        <w:t xml:space="preserve">                                                      </w:t>
      </w:r>
      <w:r w:rsidR="00A64E65" w:rsidRPr="00E375B6">
        <w:rPr>
          <w:sz w:val="24"/>
        </w:rPr>
        <w:t xml:space="preserve">                                                             </w:t>
      </w:r>
    </w:p>
    <w:p w14:paraId="1044495A" w14:textId="77777777" w:rsidR="00E375B6" w:rsidRDefault="00072B8E" w:rsidP="00E375B6">
      <w:pPr>
        <w:jc w:val="center"/>
        <w:rPr>
          <w:sz w:val="24"/>
        </w:rPr>
      </w:pPr>
      <w:r w:rsidRPr="00E375B6">
        <w:rPr>
          <w:sz w:val="24"/>
        </w:rPr>
        <w:t>ЗАЯВЛЕНИЕ</w:t>
      </w:r>
    </w:p>
    <w:p w14:paraId="26BECA61" w14:textId="77777777" w:rsidR="002F1A6F" w:rsidRDefault="00DA30D5" w:rsidP="009C3DA6">
      <w:pPr>
        <w:shd w:val="clear" w:color="auto" w:fill="FFFFFF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 </w:t>
      </w:r>
      <w:r w:rsidR="002F1A6F" w:rsidRPr="00E375B6">
        <w:rPr>
          <w:sz w:val="24"/>
        </w:rPr>
        <w:t xml:space="preserve">Прошу </w:t>
      </w:r>
      <w:r w:rsidR="006D630F" w:rsidRPr="00E375B6">
        <w:rPr>
          <w:sz w:val="24"/>
        </w:rPr>
        <w:t>принять</w:t>
      </w:r>
      <w:r w:rsidR="002F1A6F" w:rsidRPr="00E375B6">
        <w:rPr>
          <w:sz w:val="24"/>
        </w:rPr>
        <w:t xml:space="preserve"> </w:t>
      </w:r>
      <w:r w:rsidR="008E5BB1">
        <w:rPr>
          <w:sz w:val="24"/>
        </w:rPr>
        <w:t>меня</w:t>
      </w:r>
      <w:r w:rsidR="00BD3FFD">
        <w:rPr>
          <w:sz w:val="24"/>
        </w:rPr>
        <w:t xml:space="preserve"> </w:t>
      </w:r>
      <w:r w:rsidR="006D630F" w:rsidRPr="00E375B6">
        <w:rPr>
          <w:sz w:val="24"/>
        </w:rPr>
        <w:t xml:space="preserve">в </w:t>
      </w:r>
      <w:r w:rsidR="002F1A6F" w:rsidRPr="00E375B6">
        <w:rPr>
          <w:sz w:val="24"/>
        </w:rPr>
        <w:t>состав</w:t>
      </w:r>
      <w:r w:rsidR="00BD3FFD">
        <w:rPr>
          <w:sz w:val="24"/>
        </w:rPr>
        <w:t xml:space="preserve"> членов </w:t>
      </w:r>
      <w:r w:rsidR="008E5BB1">
        <w:rPr>
          <w:sz w:val="24"/>
        </w:rPr>
        <w:t>Ассоциации</w:t>
      </w:r>
      <w:r w:rsidR="00EE1C7D" w:rsidRPr="00E375B6">
        <w:rPr>
          <w:sz w:val="24"/>
        </w:rPr>
        <w:t xml:space="preserve"> </w:t>
      </w:r>
      <w:r w:rsidR="006D630F" w:rsidRPr="00E375B6">
        <w:rPr>
          <w:sz w:val="24"/>
        </w:rPr>
        <w:t>«</w:t>
      </w:r>
      <w:r w:rsidR="008E5BB1">
        <w:rPr>
          <w:sz w:val="24"/>
        </w:rPr>
        <w:t>Фармацевтическое с</w:t>
      </w:r>
      <w:r w:rsidR="00EE1C7D" w:rsidRPr="00E375B6">
        <w:rPr>
          <w:sz w:val="24"/>
        </w:rPr>
        <w:t>одружество</w:t>
      </w:r>
      <w:r w:rsidR="006D630F" w:rsidRPr="00E375B6">
        <w:rPr>
          <w:sz w:val="24"/>
        </w:rPr>
        <w:t>»</w:t>
      </w:r>
      <w:r w:rsidR="009C3DA6">
        <w:rPr>
          <w:sz w:val="24"/>
        </w:rPr>
        <w:t xml:space="preserve"> </w:t>
      </w:r>
      <w:r w:rsidR="00BD3FFD">
        <w:rPr>
          <w:sz w:val="24"/>
        </w:rPr>
        <w:t>в качестве физического лица</w:t>
      </w:r>
      <w:r>
        <w:rPr>
          <w:sz w:val="24"/>
        </w:rPr>
        <w:t xml:space="preserve">, </w:t>
      </w:r>
      <w:r w:rsidR="009C3DA6">
        <w:rPr>
          <w:sz w:val="24"/>
        </w:rPr>
        <w:t>с возможностью получения полного блока информационно-консультационной поддержки по фармацевтической и предпринимательской деятельности.</w:t>
      </w:r>
    </w:p>
    <w:p w14:paraId="0066A610" w14:textId="77777777" w:rsidR="009C3DA6" w:rsidRDefault="009C3DA6" w:rsidP="009C3DA6">
      <w:pPr>
        <w:shd w:val="clear" w:color="auto" w:fill="FFFFFF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 Подтверждаю, что организация, интересы который я представляю, имеет не более одного места осуществления фармацевтической деятельности.</w:t>
      </w:r>
    </w:p>
    <w:p w14:paraId="7CFD577A" w14:textId="77777777" w:rsidR="009C3DA6" w:rsidRPr="001F2FBF" w:rsidRDefault="009C3DA6" w:rsidP="009C3DA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sz w:val="24"/>
        </w:rPr>
        <w:t xml:space="preserve">    Гарантирую своевременную оплату членских взносов в соответствии с Положением о взносах АФС.</w:t>
      </w:r>
    </w:p>
    <w:p w14:paraId="1E11CED9" w14:textId="77777777" w:rsidR="00BD3FFD" w:rsidRDefault="00BD3FFD" w:rsidP="002F1A6F">
      <w:pPr>
        <w:spacing w:after="0"/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E566B1" w:rsidRPr="00E375B6" w14:paraId="2414BC4E" w14:textId="77777777" w:rsidTr="008D161D">
        <w:tc>
          <w:tcPr>
            <w:tcW w:w="9571" w:type="dxa"/>
            <w:gridSpan w:val="2"/>
          </w:tcPr>
          <w:p w14:paraId="2C390F82" w14:textId="77777777" w:rsidR="00E566B1" w:rsidRPr="00E566B1" w:rsidRDefault="00E566B1" w:rsidP="00E566B1">
            <w:pPr>
              <w:spacing w:after="0"/>
              <w:jc w:val="center"/>
              <w:rPr>
                <w:b/>
                <w:sz w:val="24"/>
              </w:rPr>
            </w:pPr>
            <w:r w:rsidRPr="00E566B1">
              <w:rPr>
                <w:b/>
                <w:sz w:val="24"/>
              </w:rPr>
              <w:t>Информация о себе:</w:t>
            </w:r>
          </w:p>
        </w:tc>
      </w:tr>
      <w:tr w:rsidR="00665B5E" w:rsidRPr="00E375B6" w14:paraId="73183C18" w14:textId="77777777" w:rsidTr="008E5BB1">
        <w:tc>
          <w:tcPr>
            <w:tcW w:w="5211" w:type="dxa"/>
          </w:tcPr>
          <w:p w14:paraId="4A88BA27" w14:textId="77777777" w:rsidR="00665B5E" w:rsidRDefault="00E566B1" w:rsidP="008E5BB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4360" w:type="dxa"/>
          </w:tcPr>
          <w:p w14:paraId="7A5A3E62" w14:textId="77777777" w:rsidR="00665B5E" w:rsidRPr="00E375B6" w:rsidRDefault="00665B5E" w:rsidP="002F1A6F">
            <w:pPr>
              <w:spacing w:after="0"/>
              <w:rPr>
                <w:sz w:val="24"/>
              </w:rPr>
            </w:pPr>
          </w:p>
        </w:tc>
      </w:tr>
      <w:tr w:rsidR="002F1A6F" w:rsidRPr="00E375B6" w14:paraId="03CCD36C" w14:textId="77777777" w:rsidTr="008E5BB1">
        <w:tc>
          <w:tcPr>
            <w:tcW w:w="5211" w:type="dxa"/>
          </w:tcPr>
          <w:p w14:paraId="03C666B9" w14:textId="77777777" w:rsidR="002F1A6F" w:rsidRPr="00E375B6" w:rsidRDefault="008E5BB1" w:rsidP="008E5BB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Телефон </w:t>
            </w:r>
            <w:r w:rsidR="00DA30D5">
              <w:rPr>
                <w:sz w:val="24"/>
              </w:rPr>
              <w:t xml:space="preserve"> рабочий</w:t>
            </w:r>
            <w:r w:rsidR="009C3DA6">
              <w:rPr>
                <w:sz w:val="24"/>
              </w:rPr>
              <w:t xml:space="preserve"> (при наличии)</w:t>
            </w:r>
          </w:p>
        </w:tc>
        <w:tc>
          <w:tcPr>
            <w:tcW w:w="4360" w:type="dxa"/>
          </w:tcPr>
          <w:p w14:paraId="6D5F8060" w14:textId="77777777" w:rsidR="002F1A6F" w:rsidRPr="00E375B6" w:rsidRDefault="002F1A6F" w:rsidP="002F1A6F">
            <w:pPr>
              <w:spacing w:after="0"/>
              <w:rPr>
                <w:sz w:val="24"/>
              </w:rPr>
            </w:pPr>
          </w:p>
        </w:tc>
      </w:tr>
      <w:tr w:rsidR="008E5BB1" w:rsidRPr="00E375B6" w14:paraId="3F50A465" w14:textId="77777777" w:rsidTr="008E5BB1">
        <w:tc>
          <w:tcPr>
            <w:tcW w:w="5211" w:type="dxa"/>
          </w:tcPr>
          <w:p w14:paraId="63D7831D" w14:textId="77777777" w:rsidR="008E5BB1" w:rsidRDefault="00665B5E" w:rsidP="008E5BB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Телефон мобильный</w:t>
            </w:r>
          </w:p>
        </w:tc>
        <w:tc>
          <w:tcPr>
            <w:tcW w:w="4360" w:type="dxa"/>
          </w:tcPr>
          <w:p w14:paraId="5DCDE82B" w14:textId="77777777" w:rsidR="008E5BB1" w:rsidRPr="00E375B6" w:rsidRDefault="008E5BB1" w:rsidP="002F1A6F">
            <w:pPr>
              <w:spacing w:after="0"/>
              <w:rPr>
                <w:sz w:val="24"/>
              </w:rPr>
            </w:pPr>
          </w:p>
        </w:tc>
      </w:tr>
      <w:tr w:rsidR="00814D4E" w:rsidRPr="00E375B6" w14:paraId="01951ABC" w14:textId="77777777" w:rsidTr="008E5BB1">
        <w:tc>
          <w:tcPr>
            <w:tcW w:w="5211" w:type="dxa"/>
          </w:tcPr>
          <w:p w14:paraId="13BF8A50" w14:textId="77777777" w:rsidR="00814D4E" w:rsidRPr="00814D4E" w:rsidRDefault="00814D4E" w:rsidP="008E5BB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Мобильный номер для подключения в группу </w:t>
            </w:r>
            <w:r>
              <w:rPr>
                <w:sz w:val="24"/>
                <w:lang w:val="en-US"/>
              </w:rPr>
              <w:t>WhatsApp</w:t>
            </w:r>
          </w:p>
        </w:tc>
        <w:tc>
          <w:tcPr>
            <w:tcW w:w="4360" w:type="dxa"/>
          </w:tcPr>
          <w:p w14:paraId="3629EDD0" w14:textId="77777777" w:rsidR="00814D4E" w:rsidRPr="00E375B6" w:rsidRDefault="00814D4E" w:rsidP="002F1A6F">
            <w:pPr>
              <w:spacing w:after="0"/>
              <w:rPr>
                <w:sz w:val="24"/>
              </w:rPr>
            </w:pPr>
          </w:p>
        </w:tc>
      </w:tr>
      <w:tr w:rsidR="00DA30D5" w:rsidRPr="00E375B6" w14:paraId="1F20FD25" w14:textId="77777777" w:rsidTr="008E5BB1">
        <w:tc>
          <w:tcPr>
            <w:tcW w:w="5211" w:type="dxa"/>
          </w:tcPr>
          <w:p w14:paraId="502F4D6D" w14:textId="77777777" w:rsidR="00DA30D5" w:rsidRPr="00E375B6" w:rsidRDefault="00665B5E" w:rsidP="008E5BB1">
            <w:pPr>
              <w:spacing w:after="0"/>
              <w:rPr>
                <w:sz w:val="24"/>
                <w:lang w:val="en-US"/>
              </w:rPr>
            </w:pPr>
            <w:r w:rsidRPr="00E375B6">
              <w:rPr>
                <w:sz w:val="24"/>
                <w:lang w:val="en-US"/>
              </w:rPr>
              <w:t>e</w:t>
            </w:r>
            <w:r w:rsidRPr="00E375B6">
              <w:rPr>
                <w:sz w:val="24"/>
              </w:rPr>
              <w:t>-</w:t>
            </w:r>
            <w:r w:rsidRPr="00E375B6">
              <w:rPr>
                <w:sz w:val="24"/>
                <w:lang w:val="en-US"/>
              </w:rPr>
              <w:t>mail</w:t>
            </w:r>
            <w:r w:rsidR="00814D4E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4360" w:type="dxa"/>
          </w:tcPr>
          <w:p w14:paraId="41BA321B" w14:textId="77777777" w:rsidR="00DA30D5" w:rsidRPr="00E375B6" w:rsidRDefault="00DA30D5" w:rsidP="002F1A6F">
            <w:pPr>
              <w:spacing w:after="0"/>
              <w:rPr>
                <w:sz w:val="24"/>
              </w:rPr>
            </w:pPr>
          </w:p>
        </w:tc>
      </w:tr>
      <w:tr w:rsidR="002F1A6F" w:rsidRPr="00E375B6" w14:paraId="453CD7C2" w14:textId="77777777" w:rsidTr="008E5BB1">
        <w:tc>
          <w:tcPr>
            <w:tcW w:w="5211" w:type="dxa"/>
          </w:tcPr>
          <w:p w14:paraId="4F9C24EB" w14:textId="77777777" w:rsidR="002F1A6F" w:rsidRPr="00E375B6" w:rsidRDefault="008E5BB1" w:rsidP="008E5BB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Место жительства</w:t>
            </w:r>
            <w:r w:rsidR="00BD3FFD">
              <w:rPr>
                <w:sz w:val="24"/>
              </w:rPr>
              <w:t xml:space="preserve"> (населенный пункт)</w:t>
            </w:r>
          </w:p>
        </w:tc>
        <w:tc>
          <w:tcPr>
            <w:tcW w:w="4360" w:type="dxa"/>
          </w:tcPr>
          <w:p w14:paraId="34413938" w14:textId="77777777" w:rsidR="002F1A6F" w:rsidRPr="00E375B6" w:rsidRDefault="002F1A6F" w:rsidP="002F1A6F">
            <w:pPr>
              <w:spacing w:after="0"/>
              <w:rPr>
                <w:sz w:val="24"/>
              </w:rPr>
            </w:pPr>
          </w:p>
        </w:tc>
      </w:tr>
      <w:tr w:rsidR="002F1A6F" w:rsidRPr="00E375B6" w14:paraId="3AFD094E" w14:textId="77777777" w:rsidTr="008E5BB1">
        <w:tc>
          <w:tcPr>
            <w:tcW w:w="5211" w:type="dxa"/>
          </w:tcPr>
          <w:p w14:paraId="4A2E1314" w14:textId="77777777" w:rsidR="002F1A6F" w:rsidRPr="00E375B6" w:rsidRDefault="008E5BB1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Паспортные данные</w:t>
            </w:r>
          </w:p>
        </w:tc>
        <w:tc>
          <w:tcPr>
            <w:tcW w:w="4360" w:type="dxa"/>
          </w:tcPr>
          <w:p w14:paraId="649ECBCB" w14:textId="77777777" w:rsidR="002F1A6F" w:rsidRPr="00E375B6" w:rsidRDefault="002F1A6F" w:rsidP="002F1A6F">
            <w:pPr>
              <w:spacing w:after="0"/>
              <w:rPr>
                <w:sz w:val="24"/>
              </w:rPr>
            </w:pPr>
          </w:p>
        </w:tc>
      </w:tr>
      <w:tr w:rsidR="002F1A6F" w:rsidRPr="00E375B6" w14:paraId="481D3F4E" w14:textId="77777777" w:rsidTr="008E5BB1">
        <w:tc>
          <w:tcPr>
            <w:tcW w:w="5211" w:type="dxa"/>
          </w:tcPr>
          <w:p w14:paraId="185AD805" w14:textId="3D82E89A" w:rsidR="002F1A6F" w:rsidRPr="00E375B6" w:rsidRDefault="008E5BB1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ИНН </w:t>
            </w:r>
            <w:proofErr w:type="spellStart"/>
            <w:r>
              <w:rPr>
                <w:sz w:val="24"/>
              </w:rPr>
              <w:t>физ</w:t>
            </w:r>
            <w:proofErr w:type="spellEnd"/>
            <w:r>
              <w:rPr>
                <w:sz w:val="24"/>
              </w:rPr>
              <w:t xml:space="preserve"> лица</w:t>
            </w:r>
          </w:p>
        </w:tc>
        <w:tc>
          <w:tcPr>
            <w:tcW w:w="4360" w:type="dxa"/>
          </w:tcPr>
          <w:p w14:paraId="701DF3C2" w14:textId="77777777" w:rsidR="002F1A6F" w:rsidRPr="00E375B6" w:rsidRDefault="002F1A6F" w:rsidP="002F1A6F">
            <w:pPr>
              <w:spacing w:after="0"/>
              <w:rPr>
                <w:sz w:val="24"/>
              </w:rPr>
            </w:pPr>
          </w:p>
        </w:tc>
      </w:tr>
      <w:tr w:rsidR="001F2FBF" w:rsidRPr="00E375B6" w14:paraId="24920E84" w14:textId="77777777" w:rsidTr="008E5BB1">
        <w:tc>
          <w:tcPr>
            <w:tcW w:w="5211" w:type="dxa"/>
          </w:tcPr>
          <w:p w14:paraId="2512677B" w14:textId="77777777" w:rsidR="001F2FBF" w:rsidRDefault="001F2FBF" w:rsidP="00665B5E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Ознакомлен с условиями вступления и оплатой вступительного и ежеквартального взнос</w:t>
            </w:r>
            <w:r w:rsidR="00665B5E">
              <w:rPr>
                <w:sz w:val="24"/>
              </w:rPr>
              <w:t>ов</w:t>
            </w:r>
          </w:p>
        </w:tc>
        <w:tc>
          <w:tcPr>
            <w:tcW w:w="4360" w:type="dxa"/>
          </w:tcPr>
          <w:p w14:paraId="4E18B2D9" w14:textId="77777777" w:rsidR="001F2FBF" w:rsidRPr="00E375B6" w:rsidRDefault="001F2FBF" w:rsidP="002F1A6F">
            <w:pPr>
              <w:spacing w:after="0"/>
              <w:rPr>
                <w:sz w:val="24"/>
              </w:rPr>
            </w:pPr>
          </w:p>
        </w:tc>
      </w:tr>
      <w:tr w:rsidR="002F1A6F" w:rsidRPr="00E375B6" w14:paraId="4AAC9B64" w14:textId="77777777" w:rsidTr="00910935">
        <w:tc>
          <w:tcPr>
            <w:tcW w:w="9571" w:type="dxa"/>
            <w:gridSpan w:val="2"/>
          </w:tcPr>
          <w:p w14:paraId="1243B612" w14:textId="77777777" w:rsidR="002F1A6F" w:rsidRPr="004A53CD" w:rsidRDefault="008E5BB1" w:rsidP="002F1A6F">
            <w:pPr>
              <w:spacing w:after="0"/>
              <w:jc w:val="center"/>
              <w:rPr>
                <w:b/>
                <w:sz w:val="24"/>
              </w:rPr>
            </w:pPr>
            <w:r w:rsidRPr="004A53CD">
              <w:rPr>
                <w:b/>
                <w:sz w:val="24"/>
              </w:rPr>
              <w:t>Данные о специалисте</w:t>
            </w:r>
            <w:r w:rsidR="004A53CD">
              <w:rPr>
                <w:b/>
                <w:sz w:val="24"/>
              </w:rPr>
              <w:t>:</w:t>
            </w:r>
          </w:p>
        </w:tc>
      </w:tr>
      <w:tr w:rsidR="002F1A6F" w:rsidRPr="00E375B6" w14:paraId="16FCAEF2" w14:textId="77777777" w:rsidTr="008E5BB1">
        <w:tc>
          <w:tcPr>
            <w:tcW w:w="5211" w:type="dxa"/>
          </w:tcPr>
          <w:p w14:paraId="5AD236C6" w14:textId="77777777" w:rsidR="002F1A6F" w:rsidRPr="00E375B6" w:rsidRDefault="008E5BB1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Специальность  по диплому</w:t>
            </w:r>
          </w:p>
        </w:tc>
        <w:tc>
          <w:tcPr>
            <w:tcW w:w="4360" w:type="dxa"/>
          </w:tcPr>
          <w:p w14:paraId="4D8C35E7" w14:textId="77777777" w:rsidR="002F1A6F" w:rsidRPr="00E375B6" w:rsidRDefault="002F1A6F" w:rsidP="002F1A6F">
            <w:pPr>
              <w:spacing w:after="0"/>
              <w:rPr>
                <w:sz w:val="24"/>
              </w:rPr>
            </w:pPr>
          </w:p>
        </w:tc>
      </w:tr>
      <w:tr w:rsidR="002F1A6F" w:rsidRPr="00E375B6" w14:paraId="694D5CF9" w14:textId="77777777" w:rsidTr="008E5BB1">
        <w:tc>
          <w:tcPr>
            <w:tcW w:w="5211" w:type="dxa"/>
          </w:tcPr>
          <w:p w14:paraId="76D02D16" w14:textId="77777777" w:rsidR="002F1A6F" w:rsidRPr="00E375B6" w:rsidRDefault="008E5BB1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Диплом (учебное заведение полностью, дата выдачи)</w:t>
            </w:r>
          </w:p>
        </w:tc>
        <w:tc>
          <w:tcPr>
            <w:tcW w:w="4360" w:type="dxa"/>
          </w:tcPr>
          <w:p w14:paraId="2B5EA785" w14:textId="77777777" w:rsidR="002F1A6F" w:rsidRPr="00E375B6" w:rsidRDefault="002F1A6F" w:rsidP="002F1A6F">
            <w:pPr>
              <w:spacing w:after="0"/>
              <w:rPr>
                <w:sz w:val="24"/>
              </w:rPr>
            </w:pPr>
          </w:p>
        </w:tc>
      </w:tr>
      <w:tr w:rsidR="002F1A6F" w:rsidRPr="00E375B6" w14:paraId="6062FF5C" w14:textId="77777777" w:rsidTr="008E5BB1">
        <w:tc>
          <w:tcPr>
            <w:tcW w:w="5211" w:type="dxa"/>
          </w:tcPr>
          <w:p w14:paraId="57F4BD7B" w14:textId="77777777" w:rsidR="002F1A6F" w:rsidRPr="00E375B6" w:rsidRDefault="008E5BB1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Квалификация по сертификату / свидетельству об аккредитации</w:t>
            </w:r>
          </w:p>
        </w:tc>
        <w:tc>
          <w:tcPr>
            <w:tcW w:w="4360" w:type="dxa"/>
          </w:tcPr>
          <w:p w14:paraId="63160FA4" w14:textId="77777777" w:rsidR="002F1A6F" w:rsidRPr="00E375B6" w:rsidRDefault="002F1A6F" w:rsidP="002F1A6F">
            <w:pPr>
              <w:spacing w:after="0"/>
              <w:rPr>
                <w:sz w:val="24"/>
              </w:rPr>
            </w:pPr>
          </w:p>
        </w:tc>
      </w:tr>
      <w:tr w:rsidR="00A250DE" w:rsidRPr="00E375B6" w14:paraId="45BD996F" w14:textId="77777777" w:rsidTr="008E5BB1">
        <w:tc>
          <w:tcPr>
            <w:tcW w:w="5211" w:type="dxa"/>
          </w:tcPr>
          <w:p w14:paraId="50EB6521" w14:textId="77777777" w:rsidR="00A250DE" w:rsidRDefault="00A250DE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Занимаемая должность</w:t>
            </w:r>
          </w:p>
        </w:tc>
        <w:tc>
          <w:tcPr>
            <w:tcW w:w="4360" w:type="dxa"/>
          </w:tcPr>
          <w:p w14:paraId="719394BA" w14:textId="77777777" w:rsidR="00A250DE" w:rsidRPr="00E375B6" w:rsidRDefault="00A250DE" w:rsidP="002F1A6F">
            <w:pPr>
              <w:spacing w:after="0"/>
              <w:rPr>
                <w:sz w:val="24"/>
              </w:rPr>
            </w:pPr>
          </w:p>
        </w:tc>
      </w:tr>
      <w:tr w:rsidR="006C0533" w:rsidRPr="00E375B6" w14:paraId="366B1C4B" w14:textId="77777777" w:rsidTr="00776765">
        <w:tc>
          <w:tcPr>
            <w:tcW w:w="9571" w:type="dxa"/>
            <w:gridSpan w:val="2"/>
          </w:tcPr>
          <w:p w14:paraId="15B40687" w14:textId="77777777" w:rsidR="006C0533" w:rsidRPr="00E566B1" w:rsidRDefault="006C0533" w:rsidP="00E566B1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о о себе:</w:t>
            </w:r>
          </w:p>
        </w:tc>
      </w:tr>
      <w:tr w:rsidR="006C0533" w:rsidRPr="00E375B6" w14:paraId="4846C197" w14:textId="77777777" w:rsidTr="00776765">
        <w:tc>
          <w:tcPr>
            <w:tcW w:w="9571" w:type="dxa"/>
            <w:gridSpan w:val="2"/>
          </w:tcPr>
          <w:p w14:paraId="46294C60" w14:textId="77777777" w:rsidR="006C0533" w:rsidRDefault="006C0533" w:rsidP="006C0533">
            <w:pPr>
              <w:spacing w:after="0"/>
              <w:rPr>
                <w:b/>
                <w:sz w:val="24"/>
              </w:rPr>
            </w:pPr>
          </w:p>
          <w:p w14:paraId="3963E4A1" w14:textId="77777777" w:rsidR="006C0533" w:rsidRPr="00E566B1" w:rsidRDefault="006C0533" w:rsidP="006C0533">
            <w:pPr>
              <w:spacing w:after="0"/>
              <w:rPr>
                <w:b/>
                <w:sz w:val="24"/>
              </w:rPr>
            </w:pPr>
          </w:p>
        </w:tc>
      </w:tr>
      <w:tr w:rsidR="00E566B1" w:rsidRPr="00E375B6" w14:paraId="35AA3F6A" w14:textId="77777777" w:rsidTr="00776765">
        <w:tc>
          <w:tcPr>
            <w:tcW w:w="9571" w:type="dxa"/>
            <w:gridSpan w:val="2"/>
          </w:tcPr>
          <w:p w14:paraId="5D7D942C" w14:textId="77777777" w:rsidR="00E566B1" w:rsidRPr="00E566B1" w:rsidRDefault="00E566B1" w:rsidP="00E566B1">
            <w:pPr>
              <w:spacing w:after="0"/>
              <w:jc w:val="center"/>
              <w:rPr>
                <w:b/>
                <w:sz w:val="24"/>
              </w:rPr>
            </w:pPr>
            <w:r w:rsidRPr="00E566B1">
              <w:rPr>
                <w:b/>
                <w:sz w:val="24"/>
              </w:rPr>
              <w:t>Информация об организации</w:t>
            </w:r>
            <w:r w:rsidR="009C3DA6">
              <w:rPr>
                <w:b/>
                <w:sz w:val="24"/>
              </w:rPr>
              <w:t xml:space="preserve"> (при наличии)</w:t>
            </w:r>
            <w:r w:rsidRPr="00E566B1">
              <w:rPr>
                <w:b/>
                <w:sz w:val="24"/>
              </w:rPr>
              <w:t>:</w:t>
            </w:r>
          </w:p>
        </w:tc>
      </w:tr>
      <w:tr w:rsidR="00DA30D5" w:rsidRPr="00E375B6" w14:paraId="439E3AAD" w14:textId="77777777" w:rsidTr="008E5BB1">
        <w:tc>
          <w:tcPr>
            <w:tcW w:w="5211" w:type="dxa"/>
          </w:tcPr>
          <w:p w14:paraId="5F4FA0C5" w14:textId="77777777" w:rsidR="00DA30D5" w:rsidRDefault="00DA30D5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4360" w:type="dxa"/>
          </w:tcPr>
          <w:p w14:paraId="0CD7888D" w14:textId="77777777" w:rsidR="00DA30D5" w:rsidRPr="00E375B6" w:rsidRDefault="00DA30D5" w:rsidP="002F1A6F">
            <w:pPr>
              <w:spacing w:after="0"/>
              <w:rPr>
                <w:sz w:val="24"/>
              </w:rPr>
            </w:pPr>
          </w:p>
        </w:tc>
      </w:tr>
      <w:tr w:rsidR="00DA30D5" w:rsidRPr="00E375B6" w14:paraId="5A2CCD9F" w14:textId="77777777" w:rsidTr="008E5BB1">
        <w:tc>
          <w:tcPr>
            <w:tcW w:w="5211" w:type="dxa"/>
          </w:tcPr>
          <w:p w14:paraId="283DD431" w14:textId="77777777" w:rsidR="00DA30D5" w:rsidRDefault="00DA30D5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lastRenderedPageBreak/>
              <w:t>ИНН/КПП</w:t>
            </w:r>
          </w:p>
        </w:tc>
        <w:tc>
          <w:tcPr>
            <w:tcW w:w="4360" w:type="dxa"/>
          </w:tcPr>
          <w:p w14:paraId="6702315E" w14:textId="77777777" w:rsidR="00DA30D5" w:rsidRPr="00E375B6" w:rsidRDefault="00DA30D5" w:rsidP="002F1A6F">
            <w:pPr>
              <w:spacing w:after="0"/>
              <w:rPr>
                <w:sz w:val="24"/>
              </w:rPr>
            </w:pPr>
          </w:p>
        </w:tc>
      </w:tr>
      <w:tr w:rsidR="00DA30D5" w:rsidRPr="00E375B6" w14:paraId="0967218F" w14:textId="77777777" w:rsidTr="008E5BB1">
        <w:tc>
          <w:tcPr>
            <w:tcW w:w="5211" w:type="dxa"/>
          </w:tcPr>
          <w:p w14:paraId="03D92AE0" w14:textId="77777777" w:rsidR="00DA30D5" w:rsidRDefault="00DA30D5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ОГРН</w:t>
            </w:r>
          </w:p>
        </w:tc>
        <w:tc>
          <w:tcPr>
            <w:tcW w:w="4360" w:type="dxa"/>
          </w:tcPr>
          <w:p w14:paraId="3D4E8C3F" w14:textId="77777777" w:rsidR="00DA30D5" w:rsidRPr="00E375B6" w:rsidRDefault="00DA30D5" w:rsidP="002F1A6F">
            <w:pPr>
              <w:spacing w:after="0"/>
              <w:rPr>
                <w:sz w:val="24"/>
              </w:rPr>
            </w:pPr>
          </w:p>
        </w:tc>
      </w:tr>
      <w:tr w:rsidR="00DA30D5" w:rsidRPr="00E375B6" w14:paraId="5B2EAF3E" w14:textId="77777777" w:rsidTr="008E5BB1">
        <w:tc>
          <w:tcPr>
            <w:tcW w:w="5211" w:type="dxa"/>
          </w:tcPr>
          <w:p w14:paraId="547F282A" w14:textId="77777777" w:rsidR="00DA30D5" w:rsidRDefault="00DA30D5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ФИО руководителя</w:t>
            </w:r>
            <w:r w:rsidR="00665B5E">
              <w:rPr>
                <w:sz w:val="24"/>
              </w:rPr>
              <w:t>, должность</w:t>
            </w:r>
          </w:p>
        </w:tc>
        <w:tc>
          <w:tcPr>
            <w:tcW w:w="4360" w:type="dxa"/>
          </w:tcPr>
          <w:p w14:paraId="2D34BC75" w14:textId="77777777" w:rsidR="00DA30D5" w:rsidRPr="00E375B6" w:rsidRDefault="00DA30D5" w:rsidP="002F1A6F">
            <w:pPr>
              <w:spacing w:after="0"/>
              <w:rPr>
                <w:sz w:val="24"/>
              </w:rPr>
            </w:pPr>
          </w:p>
        </w:tc>
      </w:tr>
      <w:tr w:rsidR="00DA30D5" w:rsidRPr="00E375B6" w14:paraId="106725C1" w14:textId="77777777" w:rsidTr="008E5BB1">
        <w:tc>
          <w:tcPr>
            <w:tcW w:w="5211" w:type="dxa"/>
          </w:tcPr>
          <w:p w14:paraId="2905B617" w14:textId="77777777" w:rsidR="00DA30D5" w:rsidRDefault="00DA30D5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Адрес юридический</w:t>
            </w:r>
          </w:p>
        </w:tc>
        <w:tc>
          <w:tcPr>
            <w:tcW w:w="4360" w:type="dxa"/>
          </w:tcPr>
          <w:p w14:paraId="5B275EA7" w14:textId="77777777" w:rsidR="00DA30D5" w:rsidRPr="00E375B6" w:rsidRDefault="00DA30D5" w:rsidP="002F1A6F">
            <w:pPr>
              <w:spacing w:after="0"/>
              <w:rPr>
                <w:sz w:val="24"/>
              </w:rPr>
            </w:pPr>
          </w:p>
        </w:tc>
      </w:tr>
      <w:tr w:rsidR="00DA30D5" w:rsidRPr="00E375B6" w14:paraId="79BA90B1" w14:textId="77777777" w:rsidTr="008E5BB1">
        <w:tc>
          <w:tcPr>
            <w:tcW w:w="5211" w:type="dxa"/>
          </w:tcPr>
          <w:p w14:paraId="602024F8" w14:textId="77777777" w:rsidR="00DA30D5" w:rsidRDefault="00DA30D5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Адрес фактический</w:t>
            </w:r>
          </w:p>
        </w:tc>
        <w:tc>
          <w:tcPr>
            <w:tcW w:w="4360" w:type="dxa"/>
          </w:tcPr>
          <w:p w14:paraId="4C371F5A" w14:textId="77777777" w:rsidR="00DA30D5" w:rsidRPr="00E375B6" w:rsidRDefault="00DA30D5" w:rsidP="002F1A6F">
            <w:pPr>
              <w:spacing w:after="0"/>
              <w:rPr>
                <w:sz w:val="24"/>
              </w:rPr>
            </w:pPr>
          </w:p>
        </w:tc>
      </w:tr>
      <w:tr w:rsidR="009C3DA6" w:rsidRPr="00E375B6" w14:paraId="12736F58" w14:textId="77777777" w:rsidTr="00950FD7">
        <w:tc>
          <w:tcPr>
            <w:tcW w:w="9571" w:type="dxa"/>
            <w:gridSpan w:val="2"/>
          </w:tcPr>
          <w:p w14:paraId="054DBDB5" w14:textId="77777777" w:rsidR="009C3DA6" w:rsidRPr="00E375B6" w:rsidRDefault="009C3DA6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Количество структурных подразделений:</w:t>
            </w:r>
          </w:p>
        </w:tc>
      </w:tr>
      <w:tr w:rsidR="00665B5E" w:rsidRPr="00E375B6" w14:paraId="5CD7DDF3" w14:textId="77777777" w:rsidTr="008E5BB1">
        <w:tc>
          <w:tcPr>
            <w:tcW w:w="5211" w:type="dxa"/>
          </w:tcPr>
          <w:p w14:paraId="71834B59" w14:textId="77777777" w:rsidR="00665B5E" w:rsidRDefault="00665B5E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Аптека</w:t>
            </w:r>
          </w:p>
        </w:tc>
        <w:tc>
          <w:tcPr>
            <w:tcW w:w="4360" w:type="dxa"/>
          </w:tcPr>
          <w:p w14:paraId="54EE8101" w14:textId="77777777" w:rsidR="00665B5E" w:rsidRPr="00E375B6" w:rsidRDefault="00665B5E" w:rsidP="002F1A6F">
            <w:pPr>
              <w:spacing w:after="0"/>
              <w:rPr>
                <w:sz w:val="24"/>
              </w:rPr>
            </w:pPr>
          </w:p>
        </w:tc>
      </w:tr>
      <w:tr w:rsidR="00665B5E" w:rsidRPr="00E375B6" w14:paraId="2E0C4FA5" w14:textId="77777777" w:rsidTr="008E5BB1">
        <w:tc>
          <w:tcPr>
            <w:tcW w:w="5211" w:type="dxa"/>
          </w:tcPr>
          <w:p w14:paraId="606AA444" w14:textId="77777777" w:rsidR="00665B5E" w:rsidRDefault="00665B5E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Аптечный пункт</w:t>
            </w:r>
          </w:p>
        </w:tc>
        <w:tc>
          <w:tcPr>
            <w:tcW w:w="4360" w:type="dxa"/>
          </w:tcPr>
          <w:p w14:paraId="762CC19B" w14:textId="77777777" w:rsidR="00665B5E" w:rsidRPr="00E375B6" w:rsidRDefault="00665B5E" w:rsidP="002F1A6F">
            <w:pPr>
              <w:spacing w:after="0"/>
              <w:rPr>
                <w:sz w:val="24"/>
              </w:rPr>
            </w:pPr>
          </w:p>
        </w:tc>
      </w:tr>
      <w:tr w:rsidR="00665B5E" w:rsidRPr="00E375B6" w14:paraId="280237A7" w14:textId="77777777" w:rsidTr="008E5BB1">
        <w:tc>
          <w:tcPr>
            <w:tcW w:w="5211" w:type="dxa"/>
          </w:tcPr>
          <w:p w14:paraId="29583BFE" w14:textId="77777777" w:rsidR="00665B5E" w:rsidRDefault="00665B5E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Оптовый склад</w:t>
            </w:r>
          </w:p>
        </w:tc>
        <w:tc>
          <w:tcPr>
            <w:tcW w:w="4360" w:type="dxa"/>
          </w:tcPr>
          <w:p w14:paraId="39024AF4" w14:textId="77777777" w:rsidR="00665B5E" w:rsidRPr="00E375B6" w:rsidRDefault="00665B5E" w:rsidP="002F1A6F">
            <w:pPr>
              <w:spacing w:after="0"/>
              <w:rPr>
                <w:sz w:val="24"/>
              </w:rPr>
            </w:pPr>
          </w:p>
        </w:tc>
      </w:tr>
      <w:tr w:rsidR="00665B5E" w:rsidRPr="00E375B6" w14:paraId="227AB9B6" w14:textId="77777777" w:rsidTr="008E5BB1">
        <w:tc>
          <w:tcPr>
            <w:tcW w:w="5211" w:type="dxa"/>
          </w:tcPr>
          <w:p w14:paraId="781DC04E" w14:textId="77777777" w:rsidR="00665B5E" w:rsidRDefault="00665B5E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Внутрибольничная аптека</w:t>
            </w:r>
          </w:p>
        </w:tc>
        <w:tc>
          <w:tcPr>
            <w:tcW w:w="4360" w:type="dxa"/>
          </w:tcPr>
          <w:p w14:paraId="28676AD8" w14:textId="77777777" w:rsidR="00665B5E" w:rsidRPr="00E375B6" w:rsidRDefault="00665B5E" w:rsidP="002F1A6F">
            <w:pPr>
              <w:spacing w:after="0"/>
              <w:rPr>
                <w:sz w:val="24"/>
              </w:rPr>
            </w:pPr>
          </w:p>
        </w:tc>
      </w:tr>
    </w:tbl>
    <w:p w14:paraId="1D7AD8C7" w14:textId="77777777" w:rsidR="00DA30D5" w:rsidRDefault="00DA30D5" w:rsidP="002F1A6F">
      <w:pPr>
        <w:spacing w:after="0"/>
        <w:rPr>
          <w:sz w:val="24"/>
        </w:rPr>
      </w:pPr>
    </w:p>
    <w:p w14:paraId="0E9B6B13" w14:textId="77777777" w:rsidR="00E51EDB" w:rsidRDefault="00E51EDB" w:rsidP="00E51EDB">
      <w:pPr>
        <w:spacing w:after="0"/>
        <w:rPr>
          <w:sz w:val="24"/>
        </w:rPr>
      </w:pPr>
    </w:p>
    <w:p w14:paraId="7B675F03" w14:textId="77777777" w:rsidR="00E51EDB" w:rsidRPr="00A250DE" w:rsidRDefault="00E51EDB" w:rsidP="00E51EDB">
      <w:pPr>
        <w:spacing w:after="0"/>
        <w:rPr>
          <w:sz w:val="22"/>
          <w:szCs w:val="22"/>
        </w:rPr>
      </w:pPr>
      <w:r w:rsidRPr="00A250DE">
        <w:rPr>
          <w:sz w:val="22"/>
          <w:szCs w:val="22"/>
        </w:rPr>
        <w:t xml:space="preserve">Приложение: </w:t>
      </w:r>
    </w:p>
    <w:p w14:paraId="47B4EF40" w14:textId="77777777" w:rsidR="00E51EDB" w:rsidRPr="00A250DE" w:rsidRDefault="00E51EDB" w:rsidP="00E51EDB">
      <w:pPr>
        <w:pStyle w:val="a4"/>
        <w:numPr>
          <w:ilvl w:val="0"/>
          <w:numId w:val="1"/>
        </w:numPr>
        <w:spacing w:after="0"/>
        <w:rPr>
          <w:sz w:val="22"/>
          <w:szCs w:val="22"/>
        </w:rPr>
      </w:pPr>
      <w:r w:rsidRPr="00A250DE">
        <w:rPr>
          <w:sz w:val="22"/>
          <w:szCs w:val="22"/>
        </w:rPr>
        <w:t>Копия паспорта</w:t>
      </w:r>
      <w:bookmarkStart w:id="0" w:name="_GoBack"/>
      <w:bookmarkEnd w:id="0"/>
    </w:p>
    <w:p w14:paraId="034B3927" w14:textId="77777777" w:rsidR="00E51EDB" w:rsidRPr="00A250DE" w:rsidRDefault="00E51EDB" w:rsidP="00E51EDB">
      <w:pPr>
        <w:pStyle w:val="a4"/>
        <w:numPr>
          <w:ilvl w:val="0"/>
          <w:numId w:val="1"/>
        </w:numPr>
        <w:spacing w:after="0"/>
        <w:rPr>
          <w:sz w:val="22"/>
          <w:szCs w:val="22"/>
        </w:rPr>
      </w:pPr>
      <w:r w:rsidRPr="00A250DE">
        <w:rPr>
          <w:sz w:val="22"/>
          <w:szCs w:val="22"/>
        </w:rPr>
        <w:t>Копия диплома</w:t>
      </w:r>
    </w:p>
    <w:p w14:paraId="77DC4AE8" w14:textId="77777777" w:rsidR="00E51EDB" w:rsidRPr="00A250DE" w:rsidRDefault="00E51EDB" w:rsidP="00E51EDB">
      <w:pPr>
        <w:pStyle w:val="a4"/>
        <w:numPr>
          <w:ilvl w:val="0"/>
          <w:numId w:val="1"/>
        </w:numPr>
        <w:spacing w:after="0"/>
        <w:rPr>
          <w:sz w:val="22"/>
          <w:szCs w:val="22"/>
        </w:rPr>
      </w:pPr>
      <w:r w:rsidRPr="00A250DE">
        <w:rPr>
          <w:sz w:val="22"/>
          <w:szCs w:val="22"/>
        </w:rPr>
        <w:t>Копия свидетельства о регистрации брака (при смене фамилии)</w:t>
      </w:r>
    </w:p>
    <w:p w14:paraId="593299E6" w14:textId="77777777" w:rsidR="00E51EDB" w:rsidRDefault="00E51EDB" w:rsidP="00E51EDB">
      <w:pPr>
        <w:spacing w:after="0"/>
        <w:rPr>
          <w:sz w:val="24"/>
        </w:rPr>
      </w:pPr>
    </w:p>
    <w:p w14:paraId="0546E174" w14:textId="77777777" w:rsidR="00E51EDB" w:rsidRPr="00E375B6" w:rsidRDefault="00E51EDB" w:rsidP="00E51EDB">
      <w:pPr>
        <w:spacing w:after="0"/>
        <w:rPr>
          <w:sz w:val="24"/>
        </w:rPr>
      </w:pPr>
      <w:r w:rsidRPr="00E375B6">
        <w:rPr>
          <w:sz w:val="24"/>
        </w:rPr>
        <w:t>«___</w:t>
      </w:r>
      <w:proofErr w:type="gramStart"/>
      <w:r w:rsidRPr="00E375B6">
        <w:rPr>
          <w:sz w:val="24"/>
        </w:rPr>
        <w:t>_»_</w:t>
      </w:r>
      <w:proofErr w:type="gramEnd"/>
      <w:r w:rsidRPr="00E375B6">
        <w:rPr>
          <w:sz w:val="24"/>
        </w:rPr>
        <w:t xml:space="preserve">___________20___г.                </w:t>
      </w:r>
    </w:p>
    <w:p w14:paraId="0B43CAE7" w14:textId="77777777" w:rsidR="00E51EDB" w:rsidRPr="00E375B6" w:rsidRDefault="00E51EDB" w:rsidP="00E51EDB">
      <w:pPr>
        <w:spacing w:after="0"/>
        <w:rPr>
          <w:sz w:val="24"/>
        </w:rPr>
      </w:pPr>
      <w:r w:rsidRPr="00E375B6">
        <w:rPr>
          <w:sz w:val="24"/>
        </w:rPr>
        <w:t xml:space="preserve">      _________________   ___________________</w:t>
      </w:r>
    </w:p>
    <w:p w14:paraId="42CBB664" w14:textId="77777777" w:rsidR="00E51EDB" w:rsidRPr="00E375B6" w:rsidRDefault="00E51EDB" w:rsidP="00E51EDB">
      <w:pPr>
        <w:spacing w:after="0"/>
        <w:rPr>
          <w:sz w:val="24"/>
        </w:rPr>
      </w:pPr>
      <w:r w:rsidRPr="00E375B6">
        <w:rPr>
          <w:i/>
          <w:sz w:val="24"/>
          <w:vertAlign w:val="subscript"/>
        </w:rPr>
        <w:t xml:space="preserve">        </w:t>
      </w:r>
      <w:r>
        <w:rPr>
          <w:i/>
          <w:sz w:val="24"/>
          <w:vertAlign w:val="subscript"/>
        </w:rPr>
        <w:t xml:space="preserve">              </w:t>
      </w:r>
      <w:r w:rsidRPr="00E375B6">
        <w:rPr>
          <w:i/>
          <w:sz w:val="24"/>
          <w:vertAlign w:val="subscript"/>
        </w:rPr>
        <w:t xml:space="preserve">  подпись                                                 ФИО</w:t>
      </w:r>
      <w:r w:rsidRPr="00E375B6">
        <w:rPr>
          <w:sz w:val="24"/>
        </w:rPr>
        <w:t xml:space="preserve">             </w:t>
      </w:r>
    </w:p>
    <w:p w14:paraId="3DFC69BA" w14:textId="4AF5149D" w:rsidR="00072B8E" w:rsidRPr="00E375B6" w:rsidRDefault="00E51EDB" w:rsidP="00E51EDB">
      <w:pPr>
        <w:spacing w:after="0"/>
        <w:rPr>
          <w:sz w:val="24"/>
        </w:rPr>
      </w:pPr>
      <w:r>
        <w:rPr>
          <w:sz w:val="24"/>
        </w:rPr>
        <w:t>КОЛ</w:t>
      </w:r>
    </w:p>
    <w:sectPr w:rsidR="00072B8E" w:rsidRPr="00E375B6" w:rsidSect="007C5DF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2E68F" w14:textId="77777777" w:rsidR="00E52449" w:rsidRDefault="00E52449" w:rsidP="001F2FBF">
      <w:pPr>
        <w:spacing w:after="0" w:line="240" w:lineRule="auto"/>
      </w:pPr>
      <w:r>
        <w:separator/>
      </w:r>
    </w:p>
  </w:endnote>
  <w:endnote w:type="continuationSeparator" w:id="0">
    <w:p w14:paraId="4673C8FB" w14:textId="77777777" w:rsidR="00E52449" w:rsidRDefault="00E52449" w:rsidP="001F2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4F83E" w14:textId="77777777" w:rsidR="00E52449" w:rsidRDefault="00E52449" w:rsidP="001F2FBF">
      <w:pPr>
        <w:spacing w:after="0" w:line="240" w:lineRule="auto"/>
      </w:pPr>
      <w:r>
        <w:separator/>
      </w:r>
    </w:p>
  </w:footnote>
  <w:footnote w:type="continuationSeparator" w:id="0">
    <w:p w14:paraId="6D981317" w14:textId="77777777" w:rsidR="00E52449" w:rsidRDefault="00E52449" w:rsidP="001F2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C6788" w14:textId="156AFB77" w:rsidR="00E51EDB" w:rsidRPr="00E51EDB" w:rsidRDefault="00E51EDB" w:rsidP="00E51EDB">
    <w:pPr>
      <w:pStyle w:val="a5"/>
      <w:jc w:val="center"/>
      <w:rPr>
        <w:b/>
        <w:bCs/>
        <w:color w:val="FF0000"/>
      </w:rPr>
    </w:pPr>
    <w:r w:rsidRPr="00E51EDB">
      <w:rPr>
        <w:b/>
        <w:bCs/>
        <w:color w:val="FF0000"/>
      </w:rPr>
      <w:t>ПРИЛОЖИТЬ СКАН С ПОДПИСЬЮ</w:t>
    </w:r>
  </w:p>
  <w:p w14:paraId="376FF8B5" w14:textId="77777777" w:rsidR="00E51EDB" w:rsidRDefault="00E51ED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9100B"/>
    <w:multiLevelType w:val="hybridMultilevel"/>
    <w:tmpl w:val="085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137B5"/>
    <w:multiLevelType w:val="hybridMultilevel"/>
    <w:tmpl w:val="C582C25A"/>
    <w:lvl w:ilvl="0" w:tplc="9412EBF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B54AE"/>
    <w:multiLevelType w:val="hybridMultilevel"/>
    <w:tmpl w:val="BC56C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B8E"/>
    <w:rsid w:val="00072B8E"/>
    <w:rsid w:val="00095D68"/>
    <w:rsid w:val="000E45A6"/>
    <w:rsid w:val="000E5B54"/>
    <w:rsid w:val="00106D18"/>
    <w:rsid w:val="0014512A"/>
    <w:rsid w:val="001F2FBF"/>
    <w:rsid w:val="00277556"/>
    <w:rsid w:val="002F1A6F"/>
    <w:rsid w:val="003752D2"/>
    <w:rsid w:val="003935D1"/>
    <w:rsid w:val="004813FE"/>
    <w:rsid w:val="0048172D"/>
    <w:rsid w:val="004A53CD"/>
    <w:rsid w:val="005A1B5E"/>
    <w:rsid w:val="00641C82"/>
    <w:rsid w:val="00665B5E"/>
    <w:rsid w:val="006B0546"/>
    <w:rsid w:val="006C0533"/>
    <w:rsid w:val="006D630F"/>
    <w:rsid w:val="00713486"/>
    <w:rsid w:val="007C5DF2"/>
    <w:rsid w:val="007D5553"/>
    <w:rsid w:val="00814D4E"/>
    <w:rsid w:val="00874AE4"/>
    <w:rsid w:val="008A3E78"/>
    <w:rsid w:val="008B7650"/>
    <w:rsid w:val="008D21E5"/>
    <w:rsid w:val="008D3CF4"/>
    <w:rsid w:val="008E5BB1"/>
    <w:rsid w:val="0092730D"/>
    <w:rsid w:val="009C3DA6"/>
    <w:rsid w:val="00A250DE"/>
    <w:rsid w:val="00A64E65"/>
    <w:rsid w:val="00A83AD8"/>
    <w:rsid w:val="00AC1E37"/>
    <w:rsid w:val="00AC4268"/>
    <w:rsid w:val="00B15729"/>
    <w:rsid w:val="00B30011"/>
    <w:rsid w:val="00B7086D"/>
    <w:rsid w:val="00B767AC"/>
    <w:rsid w:val="00BC65D3"/>
    <w:rsid w:val="00BD3FFD"/>
    <w:rsid w:val="00BD40B6"/>
    <w:rsid w:val="00BE516E"/>
    <w:rsid w:val="00C5120C"/>
    <w:rsid w:val="00C8181C"/>
    <w:rsid w:val="00D35401"/>
    <w:rsid w:val="00D81DDB"/>
    <w:rsid w:val="00DA30D5"/>
    <w:rsid w:val="00E375B6"/>
    <w:rsid w:val="00E508CF"/>
    <w:rsid w:val="00E51EDB"/>
    <w:rsid w:val="00E52449"/>
    <w:rsid w:val="00E5608F"/>
    <w:rsid w:val="00E566B1"/>
    <w:rsid w:val="00E83512"/>
    <w:rsid w:val="00EC13C0"/>
    <w:rsid w:val="00EE1C7D"/>
    <w:rsid w:val="00F6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096CB"/>
  <w15:docId w15:val="{BBC05AF5-58E6-4F26-A928-A2D453F2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C5DF2"/>
    <w:pPr>
      <w:spacing w:after="200" w:line="276" w:lineRule="auto"/>
    </w:pPr>
    <w:rPr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5BB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FBF"/>
    <w:rPr>
      <w:sz w:val="28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1F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FBF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719CD-C663-4CF9-9BB5-7CABFC39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11</dc:creator>
  <cp:lastModifiedBy>Sukhov, Igor (SFS IT COF RU)</cp:lastModifiedBy>
  <cp:revision>4</cp:revision>
  <cp:lastPrinted>2016-12-02T05:03:00Z</cp:lastPrinted>
  <dcterms:created xsi:type="dcterms:W3CDTF">2021-02-02T02:55:00Z</dcterms:created>
  <dcterms:modified xsi:type="dcterms:W3CDTF">2022-04-27T12:58:00Z</dcterms:modified>
</cp:coreProperties>
</file>